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9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5255DC6" w:rsidR="00B92965" w:rsidRDefault="00AF4285" w:rsidP="00B92965">
                <w:r>
                  <w:t>11/19/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690DB32E" w:rsidR="00B92965" w:rsidRDefault="005D4CFB" w:rsidP="00B92965">
                <w:r>
                  <w:t>Christopher Hoove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43DAEFB8" w:rsidR="00B92965" w:rsidRDefault="00AF4285" w:rsidP="00B92965">
                <w:r w:rsidRPr="00AF4285">
                  <w:t>Aligning staffing schedules with testing and isolation strategies reduces the risk of COVID-19 outbreaks in carceral and other congregate settings: A simulation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15F3D222" w:rsidR="00F52A77" w:rsidRDefault="005D4CF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77D12224" w:rsidR="00F52A77" w:rsidRPr="00B406C2" w:rsidRDefault="001E5181" w:rsidP="00F52A77">
                  <w:pPr>
                    <w:rPr>
                      <w:rFonts w:asciiTheme="majorHAnsi" w:hAnsiTheme="majorHAnsi" w:cstheme="majorHAnsi"/>
                      <w:szCs w:val="22"/>
                    </w:rPr>
                  </w:pPr>
                  <w:permStart w:id="909969162" w:edGrp="everyone"/>
                  <w:r>
                    <w:rPr>
                      <w:rFonts w:ascii="Times New Roman" w:eastAsia="Times New Roman" w:hAnsi="Times New Roman"/>
                      <w:sz w:val="24"/>
                      <w:szCs w:val="24"/>
                    </w:rPr>
                    <w:t xml:space="preserve">Grant: </w:t>
                  </w:r>
                  <w:r w:rsidRPr="00E14288">
                    <w:rPr>
                      <w:rFonts w:ascii="Times New Roman" w:eastAsia="Times New Roman" w:hAnsi="Times New Roman"/>
                      <w:sz w:val="24"/>
                      <w:szCs w:val="24"/>
                    </w:rPr>
                    <w:t>CDC U01CK000590, as part of the Modeling Infectious Diseases in Healthcare Network</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nD</w:t>
                  </w:r>
                  <w:proofErr w:type="spellEnd"/>
                  <w:r>
                    <w:rPr>
                      <w:rFonts w:ascii="Times New Roman" w:eastAsia="Times New Roman" w:hAnsi="Times New Roman"/>
                      <w:sz w:val="24"/>
                      <w:szCs w:val="24"/>
                    </w:rPr>
                    <w:t>) program</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3CBB15DD" w:rsidR="00F52A77" w:rsidRDefault="00AF4285"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53B7AD5" w:rsidR="00F52A77" w:rsidRDefault="00AF4285"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3B2FE7A6" w:rsidR="00F52A77" w:rsidRDefault="00AF4285"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65A370EE" w:rsidR="00F52A77" w:rsidRDefault="00AF4285"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31B9E31" w:rsidR="00F52A77" w:rsidRDefault="00AF4285"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DE4394B" w:rsidR="00F52A77" w:rsidRDefault="00AF4285"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60E371FF" w:rsidR="00F52A77" w:rsidRDefault="00AF4285"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CD9F7E1" w:rsidR="00F52A77" w:rsidRDefault="00AF4285"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ACE8BD7" w:rsidR="00F52A77" w:rsidRDefault="00AF4285"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3D8510E7" w:rsidR="00F52A77" w:rsidRDefault="00AF4285"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00B216C8" w:rsidR="00F52A77" w:rsidRDefault="00AF4285"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10BB66D" w:rsidR="00F52A77" w:rsidRDefault="00AF4285"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D413C57" w:rsidR="00F52A77" w:rsidRDefault="00AF428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91F8" w14:textId="77777777" w:rsidR="00A32256" w:rsidRDefault="00A32256" w:rsidP="00E23042">
      <w:r>
        <w:separator/>
      </w:r>
    </w:p>
  </w:endnote>
  <w:endnote w:type="continuationSeparator" w:id="0">
    <w:p w14:paraId="745B0EC2" w14:textId="77777777" w:rsidR="00A32256" w:rsidRDefault="00A3225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73F" w14:textId="77777777" w:rsidR="00C4339A" w:rsidRDefault="00C4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AD07" w14:textId="77777777" w:rsidR="00C4339A" w:rsidRDefault="00C4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E4BF" w14:textId="77777777" w:rsidR="00A32256" w:rsidRDefault="00A32256" w:rsidP="00E23042">
      <w:r>
        <w:separator/>
      </w:r>
    </w:p>
  </w:footnote>
  <w:footnote w:type="continuationSeparator" w:id="0">
    <w:p w14:paraId="1D29ADB5" w14:textId="77777777" w:rsidR="00A32256" w:rsidRDefault="00A32256"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3732" w14:textId="77777777" w:rsidR="00C4339A" w:rsidRDefault="00C4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A6A1" w14:textId="77777777" w:rsidR="00C4339A" w:rsidRDefault="00C4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802" w14:textId="77777777" w:rsidR="00C4339A" w:rsidRDefault="00C4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E5181"/>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5D4CFB"/>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2256"/>
    <w:rsid w:val="00A36C4C"/>
    <w:rsid w:val="00AB22FD"/>
    <w:rsid w:val="00AB4CA0"/>
    <w:rsid w:val="00AD42F7"/>
    <w:rsid w:val="00AD515A"/>
    <w:rsid w:val="00AD540C"/>
    <w:rsid w:val="00AD7D60"/>
    <w:rsid w:val="00AF4285"/>
    <w:rsid w:val="00B01641"/>
    <w:rsid w:val="00B14F4D"/>
    <w:rsid w:val="00B406C2"/>
    <w:rsid w:val="00B527C7"/>
    <w:rsid w:val="00B55B5D"/>
    <w:rsid w:val="00B91294"/>
    <w:rsid w:val="00B926C2"/>
    <w:rsid w:val="00B92965"/>
    <w:rsid w:val="00BD49B2"/>
    <w:rsid w:val="00C4339A"/>
    <w:rsid w:val="00C458A2"/>
    <w:rsid w:val="00C66C7E"/>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47DCB"/>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F2DC6"/>
    <w:rsid w:val="003D6A0A"/>
    <w:rsid w:val="00513F33"/>
    <w:rsid w:val="005F78D4"/>
    <w:rsid w:val="007537EB"/>
    <w:rsid w:val="00964F9C"/>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599</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Hoover, Christopher@CDPH</cp:lastModifiedBy>
  <cp:revision>3</cp:revision>
  <dcterms:created xsi:type="dcterms:W3CDTF">2021-11-18T19:33:00Z</dcterms:created>
  <dcterms:modified xsi:type="dcterms:W3CDTF">2021-1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18T19:23: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374f9c-8e70-4f8e-8f90-f2cdba833faa</vt:lpwstr>
  </property>
  <property fmtid="{D5CDD505-2E9C-101B-9397-08002B2CF9AE}" pid="8" name="MSIP_Label_7b94a7b8-f06c-4dfe-bdcc-9b548fd58c31_ContentBits">
    <vt:lpwstr>0</vt:lpwstr>
  </property>
</Properties>
</file>